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60A8243" w:rsidR="00FA0877" w:rsidRPr="00A665F9" w:rsidRDefault="0055024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9, 2020 - July 2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53F1DF" w:rsidR="00892FF1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E0A0BA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66D4E0C" w:rsidR="00892FF1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C306D28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1F9E44D" w:rsidR="00892FF1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F500138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18D9FB" w:rsidR="008A7A6A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98C895C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537F93" w:rsidR="008A7A6A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346ECE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9F1B62E" w:rsidR="008A7A6A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A74AA02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9AB7DD" w:rsidR="008A7A6A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3FC9739" w:rsidR="00247A09" w:rsidRPr="00A665F9" w:rsidRDefault="005502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5024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50248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19 to July 25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